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4F366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4029075" cy="1638300"/>
            <wp:effectExtent l="0" t="0" r="9525" b="0"/>
            <wp:wrapNone/>
            <wp:docPr id="2" name="Рисунок 2" descr="\\AD\files\Обмен\Склад_Ворончихин_АБ\F002200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files\Обмен\Склад_Ворончихин_АБ\F0022009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71" cy="1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5E76BB" wp14:editId="78FDBD78">
            <wp:simplePos x="0" y="0"/>
            <wp:positionH relativeFrom="column">
              <wp:posOffset>4602480</wp:posOffset>
            </wp:positionH>
            <wp:positionV relativeFrom="paragraph">
              <wp:posOffset>247650</wp:posOffset>
            </wp:positionV>
            <wp:extent cx="2009775" cy="2238375"/>
            <wp:effectExtent l="0" t="0" r="9525" b="9525"/>
            <wp:wrapNone/>
            <wp:docPr id="20" name="Рисунок 20" descr="\\AD\files\Обмен\Склад_Ворончихин_АБ\Фото отработанные\F001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\files\Обмен\Склад_Ворончихин_АБ\Фото отработанные\F0019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F366C" w:rsidP="006A7BD5">
            <w:pPr>
              <w:spacing w:after="0" w:line="240" w:lineRule="auto"/>
              <w:rPr>
                <w:b/>
              </w:rPr>
            </w:pPr>
            <w:r w:rsidRPr="004F366C">
              <w:rPr>
                <w:b/>
              </w:rPr>
              <w:t>F002200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4F366C" w:rsidP="006A7BD5">
            <w:pPr>
              <w:spacing w:after="0" w:line="240" w:lineRule="auto"/>
              <w:rPr>
                <w:b/>
              </w:rPr>
            </w:pPr>
            <w:r w:rsidRPr="004F366C">
              <w:rPr>
                <w:b/>
              </w:rPr>
              <w:t>2020002S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F366C" w:rsidP="006A7BD5">
            <w:pPr>
              <w:spacing w:after="0" w:line="240" w:lineRule="auto"/>
            </w:pPr>
            <w:r w:rsidRPr="004F366C">
              <w:t>Ножевая головка профильная 122*6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F366C" w:rsidP="005105DB">
            <w:pPr>
              <w:rPr>
                <w:lang w:val="en-US"/>
              </w:rPr>
            </w:pPr>
            <w:r w:rsidRPr="004F366C">
              <w:t>122*6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B5133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1715</wp:posOffset>
            </wp:positionV>
            <wp:extent cx="4667250" cy="2782107"/>
            <wp:effectExtent l="0" t="0" r="0" b="0"/>
            <wp:wrapNone/>
            <wp:docPr id="19" name="Рисунок 19" descr="\\AD\files\Обмен\Склад_Ворончихин_АБ\F001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198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019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58" w:rsidRDefault="00D019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58" w:rsidRDefault="00D019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58" w:rsidRDefault="00D01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58" w:rsidRDefault="00D019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D01958" w:rsidRDefault="00D01958" w:rsidP="00D0195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89E7419" wp14:editId="71D8CC5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58" w:rsidRDefault="00D019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093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01958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1CB7-85B9-4971-B768-98DA32F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55:00Z</dcterms:created>
  <dcterms:modified xsi:type="dcterms:W3CDTF">2020-06-14T23:34:00Z</dcterms:modified>
</cp:coreProperties>
</file>